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199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.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3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Борзенкова Н.А.</w:t>
      </w:r>
    </w:p>
    <w:p>
      <w:pPr>
        <w:autoSpaceDN w:val="0"/>
        <w:autoSpaceDE w:val="0"/>
        <w:widowControl/>
        <w:spacing w:line="230" w:lineRule="auto" w:before="182" w:after="0"/>
        <w:ind w:left="0" w:right="217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__</w:t>
      </w:r>
    </w:p>
    <w:p>
      <w:pPr>
        <w:autoSpaceDN w:val="0"/>
        <w:autoSpaceDE w:val="0"/>
        <w:widowControl/>
        <w:spacing w:line="230" w:lineRule="auto" w:before="182" w:after="0"/>
        <w:ind w:left="0" w:right="177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" ___  __ г.</w:t>
      </w:r>
    </w:p>
    <w:p>
      <w:pPr>
        <w:autoSpaceDN w:val="0"/>
        <w:autoSpaceDE w:val="0"/>
        <w:widowControl/>
        <w:spacing w:line="230" w:lineRule="auto" w:before="1038" w:after="0"/>
        <w:ind w:left="0" w:right="363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1788997)</w:t>
      </w:r>
    </w:p>
    <w:p>
      <w:pPr>
        <w:autoSpaceDN w:val="0"/>
        <w:autoSpaceDE w:val="0"/>
        <w:widowControl/>
        <w:spacing w:line="230" w:lineRule="auto" w:before="166" w:after="0"/>
        <w:ind w:left="0" w:right="40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2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Технология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2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Борзенкова Надежда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</w:t>
      </w:r>
    </w:p>
    <w:p>
      <w:pPr>
        <w:autoSpaceDN w:val="0"/>
        <w:autoSpaceDE w:val="0"/>
        <w:widowControl/>
        <w:spacing w:line="230" w:lineRule="auto" w:before="2830" w:after="0"/>
        <w:ind w:left="0" w:right="38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ценский район 2022</w:t>
      </w:r>
    </w:p>
    <w:p>
      <w:pPr>
        <w:sectPr>
          <w:pgSz w:w="11900" w:h="16840"/>
          <w:pgMar w:top="298" w:right="882" w:bottom="296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1" w:lineRule="auto" w:before="34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учебному предмету «Технология» включает: пояснительную записку, содерж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, планируемые результаты освоения программы учебного предмета, тема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ительная записка отражает общие цели и задачи изучения предмета, характерист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х предпосылок к его изучению младшими школьниками; место в структуре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а, а также подходы к отбору содержания, планируемым результатам и тематическо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ю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аскрывается через модули. Приведён перечень универсаль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 — познавательных, коммуникативных и регулятивных, формирование которых может бы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гнуто средствами учебного предмета «Технология» с учётом возрастных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начальных классов. Во втором классе предлагается пропедевтический уровен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я УУД, поскольку становление универсальности действий на этом этапе об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лько начинается. В познавательных универсальных учебных действиях выделен специа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дел «Работа с информацией». С учётом того, что выполнение правил совместной дея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ся на интеграции регулятивных УУД (определённые волевые усилия, саморегуляц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контроль, проявление терпения и доброжелательности при налаживании отношений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ых УУД (способность вербальными средствами устанавливать взаимоотношения)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чень дан в специальном разделе — «Совместная деятельность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предметные достижения младшего школьника за каждый год обучения в начальной школ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емая программа отражает вариант конкретизации требований Феде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сударственного образовательного стандарта начального общего образования по предме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(предмету) «Технология» и обеспечивает обозначенную в нём содержатель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ляющую по данному учебному предмету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требованиями времени и инновационными установками отечестве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обозначенными во ФГОС НОО, данная программа обеспечивает реализацию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новлённой концептуальной идеи учебного предмета «Технология». Её особенность состоит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и у обучающихся социально ценных качеств, креативности и общей культуры личност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е социально-экономические условия требуют включения каждого учебного предмета в дан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, а уроки технологии обладают большими специфическими резервами для решения да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особенно на уровне начального образования. В частности, курс технологии облад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ями в укреплении фундамента для развития умственной деятельности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чальных класс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курсе технологии осуществляется реализация широкого спектра межпредметных связ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ма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моделирование, выполнение расчётов, вычислений, построение форм с уче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 геометрии, работа с геометрическими фигурами, телами, именованными числ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зительное искусство — использование средств художественной выразительности, закон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 декоративно-прикладного искусства и дизайн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кружающий м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природные формы и конструкции как универсальный источник инженер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идей для мастера; природа как источник сырья, этнокультурные традиции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одной язы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использование важнейших видов речевой деятельности и основных типов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ов в процессе анализа заданий и обсуждения результатов практической деятельно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тературное чтен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 — работа с текстами для создания образа, реализуемого в изделии.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ая особенность уроков технологии в начальной школе — предметно-практ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как необходимая составляющая целостного процесса интеллектуального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уховного и нравственного развития обучающихся младшего школьного возраста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уктивная предметная деятельность на уроках технологии является основой фор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вательных способностей школьников, стремления активно знакомиться с историе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ьной культуры и семейных традиций своего и других народов и уважительного отнош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им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нятия продуктивной деятельностью закладывают основу для формирования у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-значимых практических умений и опыта преобразовательной творческой деятельност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сылки для успешной социализации личности младшего школьника.</w:t>
      </w:r>
    </w:p>
    <w:p>
      <w:pPr>
        <w:autoSpaceDN w:val="0"/>
        <w:autoSpaceDE w:val="0"/>
        <w:widowControl/>
        <w:spacing w:line="27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уроках технологии ученики овладевают основами проектной деятельности, которая направл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развитие творческих черт личности, коммуникабельности, чувства ответственности, умения иск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использовать информацию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сновной цел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является успешная социализация обучающихся, формирование у н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ункциональной грамотности на базе освоения культурологических и конструкторско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их знаний (о рукотворном мире и общих правилах его создания в рамках историчес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няющихся технологий) и соответствующих им практических умений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и учебного предм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реализации основной цели и концептуальной идеи данного предмета необходимо ре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ы приоритетных задач: образовательных, развивающих и воспитательны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бразовательные задачи курса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бщих представлений о культуре и организации трудовой деятельности как важ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ти общей культуры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ление элементарных базовых знаний и представлений о предметном (рукотворном) мире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е деятельности человека, его взаимодействии с миром природы, правилах и технолог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ния, исторически развивающихся и современных производствах и професс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снов чертёжно-графической грамотности, умения работать с простейш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документацией (рисунок, чертёж, эскиз, схема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элементарных знаний и представлений о различных материалах, технологиях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ботки и соответствующих умени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звивающие задач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енсомоторных процессов, психомоторной координации, глазомера через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ум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ширение культурного кругозора, развитие способности творческого использования получ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й и умений в практи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ознавательных психических процессов и приёмов умственной деятельности посре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ключения мыслительных операций в ходе выполнения практических зад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е гибкости и вариативности мышления, способностей к изобретатель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итательные задач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уважительного отношения к людям труда, к культурным традициям, поним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и предшествующих культур, отражённых в материальном ми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оциально ценных личностных качеств: организованности, аккуратности, добросовест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тветственного отношения к работе, взаимопомощи, волевой саморегуляции, актив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атив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ние интереса и творческого отношения к продуктивной созидательной деятельности,</w:t>
      </w:r>
    </w:p>
    <w:p>
      <w:pPr>
        <w:sectPr>
          <w:pgSz w:w="11900" w:h="16840"/>
          <w:pgMar w:top="298" w:right="704" w:bottom="368" w:left="666" w:header="720" w:footer="720" w:gutter="0"/>
          <w:cols w:space="720" w:num="1" w:equalWidth="0"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ации успеха и достижений, стремления к творческой самореализ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ление экологического сознания, внимательного и вдумчивого отношения к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, осознание взаимосвязи рукотворного мира с миром приро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положительного отношения к коллективному труду, применение правил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, проявление уважения к взглядам и мнению других людей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ТЕХНОЛОГИЯ» В УЧЕБНОМ ПЛАН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требованиям ФГОС общее число часов на изучение курса «Технология» во 2 классе — 3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а (по 1 часу в неделю)</w:t>
      </w:r>
    </w:p>
    <w:p>
      <w:pPr>
        <w:sectPr>
          <w:pgSz w:w="11900" w:h="16840"/>
          <w:pgMar w:top="286" w:right="964" w:bottom="1440" w:left="666" w:header="720" w:footer="720" w:gutter="0"/>
          <w:cols w:space="720" w:num="1" w:equalWidth="0">
            <w:col w:w="10270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Технологии, профессии и производств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котворный мир — результат труда человека. Элементарные представления об основном принцип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ния мира вещей: прочность конструкции, удобство использования, эстетическ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ость. Средства художественной выразительности (композиция, цвет, тон и др.).</w:t>
      </w:r>
    </w:p>
    <w:p>
      <w:pPr>
        <w:autoSpaceDN w:val="0"/>
        <w:autoSpaceDE w:val="0"/>
        <w:widowControl/>
        <w:spacing w:line="283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готовление изделий с учётом данного принципа. Общее представление о технологиче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: анализ устройства и назначения изделия; выстраивание последовательности прак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 и технологических операций; подбор материалов и инструментов; экономная разметк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ботка с целью получения (выделения) деталей, сборка, отделка изделия; проверка издел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и, внесение необходимых дополнений и изменений. Изготовление изделий из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ов с соблюдением этапов технологического процесс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и и современность. Новая жизнь древних профессий. Совершенствование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ческих процессов. Мастера и их профессии; правила мастера. Культурные традиц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ментарная творческая и проектная деятельность (создание замысла, его детализац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площение). Несложные коллективные, групповые проект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Технологии ручной обработки материалов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образие материалов, их свойств и их практическое применение в жизни. Исследов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ение элементарных физических, механических и технологических свойств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ов. Выбор материалов по их декоративно-художественным и конструктивным свойствам.</w:t>
      </w:r>
    </w:p>
    <w:p>
      <w:pPr>
        <w:autoSpaceDN w:val="0"/>
        <w:autoSpaceDE w:val="0"/>
        <w:widowControl/>
        <w:spacing w:line="28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ние и выполнение основных технологических операций ручной обработки материалов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изготовления изделия: разметка деталей (с помощью линейки (угольника, циркуля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ообразование деталей (сгибание, складывание тонкого картона и плотных видов бумаги и др.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борка изделия (сшивание). Подвижное соединение деталей изделия. Использ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ующих способов обработки материалов в зависимости от вида и назначения изделия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ы условных графических изображений: рисунок, простейший чертёж, эскиз, схема. Чертёж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ы — линейка (угольник, циркуль). Их функциональное назначение, конструкция. Приё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зопасной работы колющими (циркуль) инструментами.</w:t>
      </w:r>
    </w:p>
    <w:p>
      <w:pPr>
        <w:autoSpaceDN w:val="0"/>
        <w:autoSpaceDE w:val="0"/>
        <w:widowControl/>
        <w:spacing w:line="283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Технология обработки бумаги и картона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Назначение линий чертежа (контур, линия разреза, сгиб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носная, размерная). Чтение условных графических изображений. Построение прямоугольника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ух прямых углов (от одного прямого угла). Разметка деталей с опорой на простейший чертёж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скиз. Изготовление изделий по рисунку, простейшему чертежу или эскизу, схеме. Использ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рений, вычислений и построений для решения практических задач. Сгибание и склады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нкого картона и плотных видов бумаги — биговка. Подвижное соединение деталей на проволок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лстую нитку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Технология обработки текстильных материало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троение ткани (поперечное и продоль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равление нитей). Ткани и нитки растительного происхождения (полученные на основ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турального сырья). Виды ниток (швейные, мулине). Трикотаж, нетканые материалы (общ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), его строение и основные свойства. Строчка прямого стежка и её варианты (перевив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оры) и/или строчка косого стежка и её варианты (крестик, стебельчатая, ёлочка). Лекало. Размет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помощью лекала (простейшей выкройки). Технологическая последовательность изгото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ложного швейного изделия (разметка деталей, выкраивание деталей, отделка деталей, сши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талей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 дополнительных материалов (например, проволока, пряжа, бусины и др.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Конструирование и моделирова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и дополнительные детали. Общее представление о правилах создания гармонич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озиции. Симметрия, способы разметки и конструирования симметричных форм.</w:t>
      </w:r>
    </w:p>
    <w:p>
      <w:pPr>
        <w:sectPr>
          <w:pgSz w:w="11900" w:h="16840"/>
          <w:pgMar w:top="298" w:right="650" w:bottom="290" w:left="666" w:header="720" w:footer="720" w:gutter="0"/>
          <w:cols w:space="720" w:num="1" w:equalWidth="0">
            <w:col w:w="10584" w:space="0"/>
            <w:col w:w="10270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ирование и моделирование изделий из различных материалов по простейшему чертежу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скизу. Подвижное соединение деталей конструкции. Внесение элементарных конструкти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нений и дополнений в изделие.</w:t>
      </w:r>
    </w:p>
    <w:p>
      <w:pPr>
        <w:autoSpaceDN w:val="0"/>
        <w:autoSpaceDE w:val="0"/>
        <w:widowControl/>
        <w:spacing w:line="262" w:lineRule="auto" w:before="70" w:after="0"/>
        <w:ind w:left="180" w:right="23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Информационно-коммуникативные технолог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монстрация учителем готовых материалов на информационных носителя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иск информации. Интернет как источник информации.</w:t>
      </w:r>
    </w:p>
    <w:p>
      <w:pPr>
        <w:autoSpaceDN w:val="0"/>
        <w:autoSpaceDE w:val="0"/>
        <w:widowControl/>
        <w:spacing w:line="286" w:lineRule="auto" w:before="190" w:after="0"/>
        <w:ind w:left="18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учебные действия </w:t>
      </w:r>
      <w:r>
        <w:br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ознавательные УУД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, используемых в технологии (в пределах изученного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аботу в соответствии с образцом, инструкцией, устной или письменной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действия анализа и синтеза, сравнения, группировки с учётом указанных критерие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рассуждения, делать умозаключения, проверять их в практической работе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оизводить порядок действий при решении учебной/практической задач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уществлять решение простых задач в умственной и материализованной форме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ать информацию из учебника и других дидактических материалов, использовать её в работ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анализировать знаково-символическую информацию (чертёж, эскиз, рисунок, схема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работу в соответствии с ней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авила участия в учебном диалоге: задавать вопросы, дополнять отве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классников, высказывать своё мнение; отвечать на вопросы; проявлять уважительное отно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одноклассникам, внимание к мнению другог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иться впечатлениями о прослушанном (прочитанном) тексте, рассказе учителя; о выполн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те, созданном издели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принимать учебную задач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свою деятельность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предлагаемый план действий, действовать по план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необходимые действия для получения практического результата, план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действия контроля и оценк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ринимать советы, оценку учителя и одноклассников, стараться учитывать их в работ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элементарную совместную деятельность в процессе изготовления изделий, осуществ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помощь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авила совместной работы: справедливо распределять работу; договаривать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ответственно свою часть работы, уважительно относиться к чужому мнению.</w:t>
      </w:r>
    </w:p>
    <w:p>
      <w:pPr>
        <w:sectPr>
          <w:pgSz w:w="11900" w:h="16840"/>
          <w:pgMar w:top="316" w:right="692" w:bottom="1440" w:left="666" w:header="720" w:footer="720" w:gutter="0"/>
          <w:cols w:space="720" w:num="1" w:equalWidth="0">
            <w:col w:w="10542" w:space="0"/>
            <w:col w:w="10584" w:space="0"/>
            <w:col w:w="10270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РЕЗУЛЬТАТЫ ОСВОЕНИЯ УЧЕБНОГО ПРЕДМЕТА «ТЕХНОЛОГИЯ»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НА УРОВНЕ НАЧАЛЬНОГО ОБЩЕГО ОБРАЗОВАНИЯ 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 ОБУЧАЮЩЕГОС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Технология» у обучающегося будут сформированы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новообразов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оначальные представления о созидательном и нравственном значении труда в жизни челове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; уважительное отношение к труду и творчеству мастер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ли человека и используемых им технологий в сохранении гармоническ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уществования рукотворного мира с миром природы; ответственное отношение к сохран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культурно-исторической ценности традиций, отражённых в предметном мире; чув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ричастности к культуре своего народа, уважительное отношение к культурным традициям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способности к эстетической оценке окружающей предметной среды; эстет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вства — эмоционально-положительное восприятие и понимание красоты форм и образ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х объектов, образцов мировой и отечественной художественной культу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положительного отношения и интереса к различным видам творческой преобразу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стремление к творческой самореализации; мотивация к творческому труду, работ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; способность к различным видам практической преобразующе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устойчивых волевых качества и способность к саморегуляции: организованнос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куратность, трудолюбие, ответственность, умение справляться с доступными проблемам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вступать в сотрудничество с другими людьми с учётом этики общения;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лерантности и доброжелательности.</w:t>
      </w:r>
    </w:p>
    <w:p>
      <w:pPr>
        <w:autoSpaceDN w:val="0"/>
        <w:autoSpaceDE w:val="0"/>
        <w:widowControl/>
        <w:spacing w:line="262" w:lineRule="auto" w:before="190" w:after="0"/>
        <w:ind w:left="18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АПРЕДМЕТНЫЕ РЕЗУЛЬТАТЫ ОБУЧАЮЩЕГО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 и понятиях, используемых в технологии (в пределах изученного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изученную терминологию в своих устных и письменных высказыва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анализ объектов и изделий с выделением существенных и несущ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группы объектов/изделий, выделять в них общее и различ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обобщения (технико-технологического и декоративно-художественного характера)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аемой тематик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хемы, модели и простейшие чертежи в собственной практической твор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бинировать и использовать освоенные технологии при изготовлении изделий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ческой, технологической или декоративно-художественной задач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еобходимость поиска новых технологий на основе изучения объектов и зако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ы, доступного исторического и современного опыта технологиче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оиск необходимой для выполнения работы информации в учебнике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упных источниках, анализировать её и отбирать в соответствии с решаемой задаче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и использовать знаково-символические средства представления информаци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задач в умственной и материализованной форме; выполнять действия моделирования,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42" w:space="0"/>
            <w:col w:w="10584" w:space="0"/>
            <w:col w:w="10270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с модел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редства информационно-коммуникационных технологий для решения учеб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задач (в том числе Интернет с контролируемым выходом), оценивать объекти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и возможности её использования для решения конкретных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овать при выполнении работы инструкциям учителя или представленным в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ых источника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тупать в диалог, задавать собеседнику вопросы, использовать реплики-уточнения и дополн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собственное мнение и идеи, аргументированно их излагать; выслушивать раз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ения, учитывать их в диалог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вать тексты-описания на основе наблюдений (рассматривания) изделий декорати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ладного искусства народов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рассуждения о связях природного и предметного мира, простые суждения (небольш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ы) об объекте, его строении, свойствах и способах созд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яснять последовательность совершаемых действий при создании изделия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ционально организовывать свою работу (подготовка рабочего места, поддержание и наве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ядка, уборка после работы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авила безопасности труда при выполнении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работу, соотносить свои действия с поставленной цель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причинно-следственные связи между выполняемыми действиями и их результат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действия для получения необходимых результа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действия контроля и оценки; вносить необходимые коррективы в действие после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ершения на основе его оценки и учёта характера сделанных ошибок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волевую саморегуляцию при выполнении работы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под руководством учителя и самостоятельно совместную работу в группе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суждать задачу, распределять роли, выполнять функции руководителя/лидера и подчинённого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родуктивное сотрудничеств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нтерес к работе товарищей; в доброжелательной форме комментировать и оценивать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я, высказывать свои предложения и пожелания; оказывать при необходимости помощь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особенности проектной деятельности, выдвигать несложные идеи решений предлаг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ных заданий, мысленно создавать конструктивный замысел, осуществлять выбор средст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ов для его практического воплощения; предъявлять аргументы для защиты продукта про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 ОСВОЕНИЯ КУРСА «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во втором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классе обучающийся научитс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смысл понятий «инструкционная» («технологическая») карта, «чертёж», «эскиз», «ли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ртежа», «развёртка», «макет», «модель», «технология», «технологические операции», «способ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ботки» и использовать их в практи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задания по самостоятельно составленному план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элементарные общие правила создания рукотворного мира (прочность, удобств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стетическая выразительность — симметрия, асимметрия, равновесие); наблюдать гармо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ов и окружающей среды; называть характерные особенности изученных видов декорати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кладного искусства;</w:t>
      </w:r>
    </w:p>
    <w:p>
      <w:pPr>
        <w:sectPr>
          <w:pgSz w:w="11900" w:h="16840"/>
          <w:pgMar w:top="286" w:right="668" w:bottom="368" w:left="666" w:header="720" w:footer="720" w:gutter="0"/>
          <w:cols w:space="720" w:num="1" w:equalWidth="0">
            <w:col w:w="10566" w:space="0"/>
            <w:col w:w="10584" w:space="0"/>
            <w:col w:w="10542" w:space="0"/>
            <w:col w:w="10584" w:space="0"/>
            <w:col w:w="10270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делять, называть и применять изученные общие правила создания рукотворного мира в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о-твор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готовить рабочее место в соответствии с видом деятельности, поддер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ядок во время работы, убирать рабочее мест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задание/образец по предложенным вопросам, памятке или инструкци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полнять доступные задания с опорой на инструкционную (технологическую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рт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отбирать материалы и инструменты для работы; исследовать свойства н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аемых материалов (толстый картон, натуральные ткани, нитки, проволока и др.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тать простейшие чертежи (эскизы), называть линии чертежа (линия контура и надреза, ли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носная и размерная, линия сгиба, линия симметрии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экономную разметку прямоугольника (от двух прямых углов и одного прямого угла)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мощью чертёжных инструментов (линейки, угольника) с опорой на простейший чертёж (эскиз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ртить окружность с помощью циркул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биговк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остроение простейшего лекала (выкройки) правильной геометрической фор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метку деталей кроя на ткани по нему/н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формлять изделия и соединять детали освоенными ручными строчк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смысл понятия «развёртка» (трёхмерного предмета); соотносить объёмную конструкцию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ями её развёртк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личать макет от модели, строить трёхмерный макет из готовой развёртк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неподвижный и подвижный способ соединения деталей и выполнять подвижно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одвижное соединения известными способ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ировать и моделировать изделия из различных материалов по модели, простейшему чертеж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и эскиз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ть несложные конструкторско-технологические задач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освоенные знания и практические умения (технологические, графически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кторские) в самостоятельной интеллектуальной и практи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выбор, какое мнение принять — своё или другое, высказанное в ходе обсужд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аботу в малых группах, осуществлять сотрудничеств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особенности проектной деятельности, осуществлять под руководством учител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ментарную проектную деятельность в малых группах: разрабатывать замысел, искать пути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ации, воплощать его в продукте, демонстрировать готовый продукт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зывать профессии людей, работающих в сфере обслуживания.</w:t>
      </w:r>
    </w:p>
    <w:p>
      <w:pPr>
        <w:sectPr>
          <w:pgSz w:w="11900" w:h="16840"/>
          <w:pgMar w:top="298" w:right="662" w:bottom="1440" w:left="666" w:header="720" w:footer="720" w:gutter="0"/>
          <w:cols w:space="720" w:num="1" w:equalWidth="0">
            <w:col w:w="10572" w:space="0"/>
            <w:col w:w="10566" w:space="0"/>
            <w:col w:w="10584" w:space="0"/>
            <w:col w:w="10542" w:space="0"/>
            <w:col w:w="10584" w:space="0"/>
            <w:col w:w="10270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4658"/>
            <w:vMerge w:val="restart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6"/>
            <w:vMerge w:val="restart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4274"/>
            <w:vMerge w:val="restart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8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53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1. ТЕХНОЛОГИИ, ПРОФЕССИИ И ПРОИЗВОДСТВА</w:t>
            </w:r>
          </w:p>
        </w:tc>
      </w:tr>
      <w:tr>
        <w:trPr>
          <w:trHeight w:hRule="exact" w:val="3038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4658"/>
            <w:tcBorders>
              <w:start w:sz="4.7999999999999545" w:val="single" w:color="#000000"/>
              <w:top w:sz="5.600000000000023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укотворный мир — результат труда человека. Элементар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едставления об основном принципе создания мира вещей: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чность конструкции, удобство использова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стетическая выразительность</w:t>
            </w:r>
          </w:p>
        </w:tc>
        <w:tc>
          <w:tcPr>
            <w:tcW w:type="dxa" w:w="530"/>
            <w:tcBorders>
              <w:start w:sz="4.799999999999727" w:val="single" w:color="#000000"/>
              <w:top w:sz="5.600000000000023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5.600000000000023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5.600000000000023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5.600000000000023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9.2022</w:t>
            </w:r>
          </w:p>
        </w:tc>
        <w:tc>
          <w:tcPr>
            <w:tcW w:type="dxa" w:w="4274"/>
            <w:tcBorders>
              <w:start w:sz="4.0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ирать правила безопасной работы, выбир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ы и приспособления в зависимости от технолог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авливаемых изделий. Изучать возмож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я изучаемых инструментов и приспособл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юдьми разных професс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ганизовывать рабочее место в зависимости от вид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. Рационально размещать на рабочем месте материал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инструменты; владеть правилами безопас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я инструмен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важность подготовки, организации, уборк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держания порядка рабочего места людьми раз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фесс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ть общее понятие о материалах, 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схождении;</w:t>
            </w:r>
          </w:p>
        </w:tc>
        <w:tc>
          <w:tcPr>
            <w:tcW w:type="dxa" w:w="108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46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редства художественной выразительности (композиция, цвет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он и др.). Изготовление изделий с учётом данного принципа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9.2022</w:t>
            </w:r>
          </w:p>
        </w:tc>
        <w:tc>
          <w:tcPr>
            <w:tcW w:type="dxa" w:w="427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0" w:right="288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ть элементарные представления об основн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нципе создания мира вещей: прочность конструкци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добство использования, эстетическая выразительность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готавливать изделия с учётом данного принципа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186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46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ее представление о технологическом процессе: анализ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стройства и назначения изделия; выстраи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следовательности практических действи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хнологических операций; подбор материал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 инструментов; экономная разметка; обработка с целью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лучения (выделения) деталей, сборка, отделка изделия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верка изделия в действии, внесение необходим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полнений и изменений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9.2022</w:t>
            </w:r>
          </w:p>
        </w:tc>
        <w:tc>
          <w:tcPr>
            <w:tcW w:type="dxa" w:w="427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ть общее представление о технологическ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цессе: анализ устройства и назначения издел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траивание последовательности практических действи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хнологических операций; подбор материалов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ов; экономная разметка; обработка с цель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учения (выделения) деталей, формообразование детале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борка, отделка изделия; проверка изделия в действи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сение необходимых дополнений и изменений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46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готовление изделий из различных материалов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блюдением этапов технологического процесса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10.2022</w:t>
            </w:r>
          </w:p>
        </w:tc>
        <w:tc>
          <w:tcPr>
            <w:tcW w:type="dxa" w:w="427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спользование принципа создания веще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 художественной выразительности в различ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раслях и профессиях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90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465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радиции и современность. Новая жизнь древних про-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ессий. Совершенствование их технологических процессов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стера и их профессии; правила мастера. Культур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радиции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10.2022</w:t>
            </w:r>
          </w:p>
        </w:tc>
        <w:tc>
          <w:tcPr>
            <w:tcW w:type="dxa" w:w="4274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4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отделку в соответствии с особенностя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коративных орнаментов разных народов Росс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растительный, геометрический и другие орнаменты)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1048" w:left="666" w:header="720" w:footer="720" w:gutter="0"/>
          <w:cols w:space="720" w:num="1" w:equalWidth="0">
            <w:col w:w="15534" w:space="0"/>
            <w:col w:w="10572" w:space="0"/>
            <w:col w:w="10566" w:space="0"/>
            <w:col w:w="10584" w:space="0"/>
            <w:col w:w="10542" w:space="0"/>
            <w:col w:w="10584" w:space="0"/>
            <w:col w:w="10270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465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ментарная творческая и проектная деятельность (созд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мысла, его детализация и воплощение). Неслож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лективные, групповые проекты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10.2022</w:t>
            </w:r>
          </w:p>
        </w:tc>
        <w:tc>
          <w:tcPr>
            <w:tcW w:type="dxa" w:w="4274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отделку в соответствии с особенностя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коративных орнаментов разных народов Росс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растительный, геометрический и другие орнаменты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особенности профессиональной деятель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юдей, связанной с изучаемым материал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традиций и праздников народов Росси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мёсел, обычаев и производств, связанных с изучаем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риалами и производствами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348"/>
        </w:trPr>
        <w:tc>
          <w:tcPr>
            <w:tcW w:type="dxa" w:w="5126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9846"/>
            <w:gridSpan w:val="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2. ТЕХНОЛОГИИ РУЧНОЙ ОБРАБОТКИ МАТЕРИАЛОВ</w:t>
            </w:r>
          </w:p>
        </w:tc>
      </w:tr>
      <w:tr>
        <w:trPr>
          <w:trHeight w:hRule="exact" w:val="535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46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ногообразие материалов, их свойств и их практическо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менение в жизни. Исследование и сравнение элементар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изических, механических и технологических свойст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личных материалов. Выбор материалов по их декоративно-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художественным и конструктивным свойствам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11.2022</w:t>
            </w:r>
          </w:p>
        </w:tc>
        <w:tc>
          <w:tcPr>
            <w:tcW w:type="dxa" w:w="427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заданному образцу организовывать свою деятельность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готавливать рабочее место для работы с бумаго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ртоном, правильно и рационально размещать инструмен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материалы в соответствии с индивидуальны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ями обучающихся, под контролем учител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цессе выполнения изделия контролировать и пр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бходимости восстанавливать порядок на рабочем мест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бирать рабочее мест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рационального и безопас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я чертёжных инструментов (линейка, угольник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ркуль). Определять названия и назначение осно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ов и приспособлений для ручного труд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их в практической работ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, сравнивать, сопоставлять свойства бумаг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состав, цвет, прочность); определять виды бумаг. Назы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и использования различных видов бумаги.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учителя выбирать вид бумаги для изготов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. Осваивать отдельные приёмы работы с бумаго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а безопасной работы, правила разметки детале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 за изменением свойств бумаги и картона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здействии внешних факторов (например, при сминани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мачивании), сравнивать свойства бумаги и карто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ать результаты наблюдения, коллектив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вывод: каждый материал обладае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ённым набором свойств, которые необходим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ывать при выполнении изделия; не из всего мож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делать всё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145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46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зывание и выполнение основных технологическ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пераций ручной обработки материалов в процесс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готовления изделия: разметка деталей (с помощью линейк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угольника, циркуля), формообразование деталей (сгибани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кладывание тонкого картона и плотных видов бу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ги и др.), сборка изделия (сшивание)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11.2022</w:t>
            </w:r>
          </w:p>
        </w:tc>
        <w:tc>
          <w:tcPr>
            <w:tcW w:type="dxa" w:w="427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виды условных графических изображений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ок, простейший чертёж, эскиз, схема. Использовать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ой работе чертёжные инструменты — линейк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угольник, циркуль), знать их функциональное назначе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струкцию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52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46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движное соединение деталей изделия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11.2022</w:t>
            </w:r>
          </w:p>
        </w:tc>
        <w:tc>
          <w:tcPr>
            <w:tcW w:type="dxa" w:w="427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подвижные и неподвижные соединения деталей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струкции; использовать щелевой замок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790" w:left="666" w:header="720" w:footer="720" w:gutter="0"/>
          <w:cols w:space="720" w:num="1" w:equalWidth="0">
            <w:col w:w="15534" w:space="0"/>
            <w:col w:w="15534" w:space="0"/>
            <w:col w:w="10572" w:space="0"/>
            <w:col w:w="10566" w:space="0"/>
            <w:col w:w="10584" w:space="0"/>
            <w:col w:w="10542" w:space="0"/>
            <w:col w:w="10584" w:space="0"/>
            <w:col w:w="10270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07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465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пользование соответствующих способов обработк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териалов в зависимости от вида и назначения изделия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11.2022</w:t>
            </w:r>
          </w:p>
        </w:tc>
        <w:tc>
          <w:tcPr>
            <w:tcW w:type="dxa" w:w="4274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конструкцию изделия, обсуждать вариан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овления изделия, называть и выполнять осно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хнологические операции ручной обработки материалов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цессе изготовления изделия: разметку деталей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линейки (угольника, циркуля), выделение детале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ообразование деталей (сгибание, складывание тон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ртона и плотных видов бумаги), сборку издел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склеивание) и отделку изделия или его деталей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ому образцу и самостоятельно при выполнен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делия в изученной технике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46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условных графических изображений: рисунок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стейший чертёж, эскиз, схема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.11.2022</w:t>
            </w:r>
          </w:p>
        </w:tc>
        <w:tc>
          <w:tcPr>
            <w:tcW w:type="dxa" w:w="427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графическую чертёжную документацию: рисунок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ейший чертёж, эскиз и схему с учётом усло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значений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224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46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ертёжные инструменты — линейка (угольник, циркуль)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х функциональное назначение, конструкция. Приё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безопасной работы колющими (циркуль) инструментами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11.2022</w:t>
            </w:r>
          </w:p>
        </w:tc>
        <w:tc>
          <w:tcPr>
            <w:tcW w:type="dxa" w:w="427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конструкцию изделия, обсуждать вариан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овления изделия, называть и выполнять осно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хнологические операции ручной обработки материалов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цессе изготовления изделия: разметку деталей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линейки (угольника, циркуля), выделение детале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ообразование деталей (сгибание, складывание тон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ртона и плотных видов бумаги), сборку издел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склеивание) и отделку изделия или его деталей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ому образцу и самостоятельно при выполнен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делия в изученной технике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4658"/>
            <w:tcBorders>
              <w:start w:sz="4.7999999999999545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хнология обработки бумаги и картона</w:t>
            </w:r>
          </w:p>
        </w:tc>
        <w:tc>
          <w:tcPr>
            <w:tcW w:type="dxa" w:w="530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5.599999999999909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12.2022</w:t>
            </w:r>
          </w:p>
        </w:tc>
        <w:tc>
          <w:tcPr>
            <w:tcW w:type="dxa" w:w="4274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ть свою деятельность по предложенному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е, рабочей тетради образцу;</w:t>
            </w:r>
          </w:p>
        </w:tc>
        <w:tc>
          <w:tcPr>
            <w:tcW w:type="dxa" w:w="108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465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значение линий чертежа (контур, линия разреза, сгиб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носная, размерная). Чтение условных графическ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ображений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12.2022</w:t>
            </w:r>
          </w:p>
        </w:tc>
        <w:tc>
          <w:tcPr>
            <w:tcW w:type="dxa" w:w="4274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подвижные и неподвижные соединения деталей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струкции; использовать щелевой замок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46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строение прямоугольника от двух прямых углов (от одн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ямого угла). 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12.2022</w:t>
            </w:r>
          </w:p>
        </w:tc>
        <w:tc>
          <w:tcPr>
            <w:tcW w:type="dxa" w:w="427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построение прямоугольника от двух прям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глов, от одного прямого угла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</w:t>
            </w:r>
          </w:p>
        </w:tc>
        <w:tc>
          <w:tcPr>
            <w:tcW w:type="dxa" w:w="465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гибание и складывание тонкого карто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плотных видов бумаги — биговка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12.2022</w:t>
            </w:r>
          </w:p>
        </w:tc>
        <w:tc>
          <w:tcPr>
            <w:tcW w:type="dxa" w:w="4274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разметку деталей и изготовление изделий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умаги способом сгибания и складыван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465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метка деталей с опорой на простейший чертёж, эскиз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готовление изделий по рисунку, простейшему чертежу ил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скизу, схеме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12.2022</w:t>
            </w:r>
          </w:p>
        </w:tc>
        <w:tc>
          <w:tcPr>
            <w:tcW w:type="dxa" w:w="4274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ть правила создания гармоничной композиции в формат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, простые способы пластического формообразова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ях из бумаги («гармошка», надрезы, скручи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др.)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2.</w:t>
            </w:r>
          </w:p>
        </w:tc>
        <w:tc>
          <w:tcPr>
            <w:tcW w:type="dxa" w:w="4658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пользование измерений, вычисл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построений для решения практических задач</w:t>
            </w:r>
          </w:p>
        </w:tc>
        <w:tc>
          <w:tcPr>
            <w:tcW w:type="dxa" w:w="53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1.2023</w:t>
            </w:r>
          </w:p>
        </w:tc>
        <w:tc>
          <w:tcPr>
            <w:tcW w:type="dxa" w:w="427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способы разметки и вырезания симметрич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 («гармошка», надрезы, скручивание и др.);</w:t>
            </w:r>
          </w:p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3.</w:t>
            </w:r>
          </w:p>
        </w:tc>
        <w:tc>
          <w:tcPr>
            <w:tcW w:type="dxa" w:w="46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движное соединение деталей на проволоку, толстую нитку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1.2023</w:t>
            </w:r>
          </w:p>
        </w:tc>
        <w:tc>
          <w:tcPr>
            <w:tcW w:type="dxa" w:w="427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подвижное соединение деталей изделия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олоку, толстую нитку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90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4.</w:t>
            </w:r>
          </w:p>
        </w:tc>
        <w:tc>
          <w:tcPr>
            <w:tcW w:type="dxa" w:w="46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хнология обработки текстильных материалов. Стро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кани (поперечное и продольное направление нитей). Ткани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итки растительного происхождения (полученные на основ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турального сырья)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01.2023</w:t>
            </w:r>
          </w:p>
        </w:tc>
        <w:tc>
          <w:tcPr>
            <w:tcW w:type="dxa" w:w="427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фицировать изучаемые материалы (ткани, трикотаж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тканые) по способу изготовления, нитям основ; нитки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начению и происхождению, изучаемые материалы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ырью, из которого они изготовлены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29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72" w:space="0"/>
            <w:col w:w="10566" w:space="0"/>
            <w:col w:w="10584" w:space="0"/>
            <w:col w:w="10542" w:space="0"/>
            <w:col w:w="10584" w:space="0"/>
            <w:col w:w="10270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5.</w:t>
            </w:r>
          </w:p>
        </w:tc>
        <w:tc>
          <w:tcPr>
            <w:tcW w:type="dxa" w:w="465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ниток (швейные, мулине)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1.2023</w:t>
            </w:r>
          </w:p>
        </w:tc>
        <w:tc>
          <w:tcPr>
            <w:tcW w:type="dxa" w:w="4274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ирать виды ниток и ткани в зависимости о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полняемых работ и назначения под руководством учителя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6.</w:t>
            </w:r>
          </w:p>
        </w:tc>
        <w:tc>
          <w:tcPr>
            <w:tcW w:type="dxa" w:w="465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рикотаж, нетканые материалы (общее представление), е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роение и основные свойства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01.2023</w:t>
            </w:r>
          </w:p>
        </w:tc>
        <w:tc>
          <w:tcPr>
            <w:tcW w:type="dxa" w:w="4274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под руководством учителя сырьё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одства натуральных тканей (хлопковые и льня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кани вырабатывают из волокон раститель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схождения; шерстяные производят из волокн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лучаемого из шерсти животных)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7.</w:t>
            </w:r>
          </w:p>
        </w:tc>
        <w:tc>
          <w:tcPr>
            <w:tcW w:type="dxa" w:w="4658"/>
            <w:tcBorders>
              <w:start w:sz="4.7999999999999545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арианты строчки прямого стежка (перевивы, наборы) и/ил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трочка косого стежка и её варианты (крестик, стебельчата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ёлочка)</w:t>
            </w:r>
          </w:p>
        </w:tc>
        <w:tc>
          <w:tcPr>
            <w:tcW w:type="dxa" w:w="530"/>
            <w:tcBorders>
              <w:start w:sz="4.799999999999727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5.600000000000023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01.2023</w:t>
            </w:r>
          </w:p>
        </w:tc>
        <w:tc>
          <w:tcPr>
            <w:tcW w:type="dxa" w:w="4274"/>
            <w:tcBorders>
              <w:start w:sz="4.0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отделку деталей изделия, используя строч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ежков, а также различными отделочными материалами;</w:t>
            </w:r>
          </w:p>
        </w:tc>
        <w:tc>
          <w:tcPr>
            <w:tcW w:type="dxa" w:w="108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8.</w:t>
            </w:r>
          </w:p>
        </w:tc>
        <w:tc>
          <w:tcPr>
            <w:tcW w:type="dxa" w:w="46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екало. Разметка с помощью лекала (простейшей выкройки)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2.2023</w:t>
            </w:r>
          </w:p>
        </w:tc>
        <w:tc>
          <w:tcPr>
            <w:tcW w:type="dxa" w:w="427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особенности разметки деталей кроя и рез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раскрой) ткани и по лекалу (или выкройке)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93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9.</w:t>
            </w:r>
          </w:p>
        </w:tc>
        <w:tc>
          <w:tcPr>
            <w:tcW w:type="dxa" w:w="46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хнологическая последовательность изготовл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есложного швейного изделия (разметка детале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краивание деталей, отделка деталей, сшивание деталей)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2.2023</w:t>
            </w:r>
          </w:p>
        </w:tc>
        <w:tc>
          <w:tcPr>
            <w:tcW w:type="dxa" w:w="427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людать технологическую последовательнос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овления несложного швейного изделия (размет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ей, выкраивание деталей, отделка деталей, сши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талей)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0.</w:t>
            </w:r>
          </w:p>
        </w:tc>
        <w:tc>
          <w:tcPr>
            <w:tcW w:type="dxa" w:w="46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пользование дополнительных материалов (например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волока, пряжа, бусины и др.)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2.2023</w:t>
            </w:r>
          </w:p>
        </w:tc>
        <w:tc>
          <w:tcPr>
            <w:tcW w:type="dxa" w:w="427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отделку деталей изделия, используя строч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ежков, а также различными отделочными материалами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348"/>
        </w:trPr>
        <w:tc>
          <w:tcPr>
            <w:tcW w:type="dxa" w:w="5126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9846"/>
            <w:gridSpan w:val="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3. КОНСТРУИРОВАНИЕ И МОДЕЛИРОВАНИЕ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465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новные и дополнительные детали. Общее представление 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ах создания гармоничной композиции. Симметри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пособы разметки и конструирования симметричных форм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2.2023</w:t>
            </w:r>
          </w:p>
        </w:tc>
        <w:tc>
          <w:tcPr>
            <w:tcW w:type="dxa" w:w="4274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основные и дополнительные детали конструкци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их форму и определять способ соедин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конструкцию изделия по рисунку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тографии, схеме и готовому образцу; конструировать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ть изделия из различных материал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ейшему чертежу или эскизу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465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струирование и моделирование изделий из различ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териалов по простейшему чертежу или эскизу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3.2023</w:t>
            </w:r>
          </w:p>
        </w:tc>
        <w:tc>
          <w:tcPr>
            <w:tcW w:type="dxa" w:w="4274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осить элементарные конструктивные изменен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полнения в изделие в связи с дополненными/изменён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ями/условиями использования: изменять дета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 изделия для создания разных его вариант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осить творческие изменения в создаваемые издел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46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движное соединение деталей конструкции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4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04.2023</w:t>
            </w:r>
          </w:p>
        </w:tc>
        <w:tc>
          <w:tcPr>
            <w:tcW w:type="dxa" w:w="427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ировать симметричные формы, исполь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пособы разметки таких форм при работе над конструкцией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46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несение элементарных конструктивных изменений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полнений в изделие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5.2023</w:t>
            </w:r>
          </w:p>
        </w:tc>
        <w:tc>
          <w:tcPr>
            <w:tcW w:type="dxa" w:w="427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ировать симметричные формы, исполь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ы разметки таких форм при работе над конструкцие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ывать основные принципы создания конструкции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чность и жёсткость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348"/>
        </w:trPr>
        <w:tc>
          <w:tcPr>
            <w:tcW w:type="dxa" w:w="5126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9846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4. ИНФОРМАЦИОННО-КОММУНИКАТИВНЫЕ ТЕХНОЛОГИИ</w:t>
            </w:r>
          </w:p>
        </w:tc>
      </w:tr>
      <w:tr>
        <w:trPr>
          <w:trHeight w:hRule="exact" w:val="90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46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монстрация учителем готовых материалов 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нформационных носителях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5.2023</w:t>
            </w:r>
          </w:p>
        </w:tc>
        <w:tc>
          <w:tcPr>
            <w:tcW w:type="dxa" w:w="427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уществлять поиск информации, в том числе в Интернет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взросл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готовые материалы, представле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телем на информационных носителях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5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572" w:space="0"/>
            <w:col w:w="10566" w:space="0"/>
            <w:col w:w="10584" w:space="0"/>
            <w:col w:w="10542" w:space="0"/>
            <w:col w:w="10584" w:space="0"/>
            <w:col w:w="10270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465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иск информации. Интернет как источник информации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5.2023</w:t>
            </w:r>
          </w:p>
        </w:tc>
        <w:tc>
          <w:tcPr>
            <w:tcW w:type="dxa" w:w="4274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, анализировать информацию, представленную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е в разных форм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инимать книгу как источник информ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, анализировать и соотносить раз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ые объекты в учебнике (текст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тивный материал, текстовый и/или слайдов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лан) и делать простейшие выводы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348"/>
        </w:trPr>
        <w:tc>
          <w:tcPr>
            <w:tcW w:type="dxa" w:w="5126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9846"/>
            <w:gridSpan w:val="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5126"/>
            <w:gridSpan w:val="2"/>
            <w:tcBorders>
              <w:start w:sz="4.800000000000011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3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0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602"/>
            <w:gridSpan w:val="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572" w:space="0"/>
            <w:col w:w="10566" w:space="0"/>
            <w:col w:w="10584" w:space="0"/>
            <w:col w:w="10542" w:space="0"/>
            <w:col w:w="10584" w:space="0"/>
            <w:col w:w="10270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216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57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182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укотворный мир 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ультат труда человека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лементарные представл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 основном принцип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здания мира вещей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чность конструкци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добство использован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сте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разительность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ства художествен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композиция, цвет, тон и др.)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готовление изделий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чётом данного принцип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721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представление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ческом процессе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ализ устройств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начения издел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страи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ледователь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их действий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ческих операци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бор материал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ов, эконом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метка, обработка с цель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учения (выделения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алей, сборка, отдел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делия, проверка изделия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и, внес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обходимых дополнени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нений. Изготов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делий из различ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ов с соблюдени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тапов технологическ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цесса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адиции и современность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632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572" w:space="0"/>
            <w:col w:w="10566" w:space="0"/>
            <w:col w:w="10584" w:space="0"/>
            <w:col w:w="10542" w:space="0"/>
            <w:col w:w="10584" w:space="0"/>
            <w:col w:w="10270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вая жизнь древн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фессий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вершенствование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хнологических процессо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стера и их професси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ила мастера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ные традиц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лементарная творческа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ектная деятельност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создание замысла, 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тализация и воплощение)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сложные коллективны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упповые проекты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образие материалов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х свойств и их практическ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менение в жизни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следование и срав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лементарных физических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ханически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ческих свойст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личных материалов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587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бор материалов по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коратив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ым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структивным свойствам.</w:t>
            </w:r>
          </w:p>
          <w:p>
            <w:pPr>
              <w:autoSpaceDN w:val="0"/>
              <w:autoSpaceDE w:val="0"/>
              <w:widowControl/>
              <w:spacing w:line="288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ывание и выпол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х технолог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ераций ручной обработ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ов в процесс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готовления изделия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метка деталей (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линей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угольника, циркуля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ообразование дета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сгибание, склады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нкого картона и плот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ов бумаги и др.), сбор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делия (сшивание)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вижное соеди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талей изделия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92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572" w:space="0"/>
            <w:col w:w="10566" w:space="0"/>
            <w:col w:w="10584" w:space="0"/>
            <w:col w:w="10542" w:space="0"/>
            <w:col w:w="10584" w:space="0"/>
            <w:col w:w="10270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ветствующих способ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ботки материалов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вид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значения издел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46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 условных граф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й: рисунок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ейший чертёж, эскиз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хема. Чертёж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 — линей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угольник, циркуль).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ункциональное назначе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струкция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ы безопасной работ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лющими (циркуль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струментами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я обработ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маги и картона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начение линий чертеж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онтур, линия разрез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гиба, выносная, размерная)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е услов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их изображений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прямоугольни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 двух прямых углов (от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дного прямого угла)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19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метка деталей с опорой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стейший чертёж, эскиз.</w:t>
            </w:r>
          </w:p>
          <w:p>
            <w:pPr>
              <w:autoSpaceDN w:val="0"/>
              <w:autoSpaceDE w:val="0"/>
              <w:widowControl/>
              <w:spacing w:line="274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готовление изделий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сунку, простейшем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ртежу или эскизу, схеме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измерени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слений и построе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ля решения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. Сгиба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ладывание тонкого карто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плотных видов бумаги 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иговка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вижное соеди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алей на проволоку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олстую нитку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9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572" w:space="0"/>
            <w:col w:w="10566" w:space="0"/>
            <w:col w:w="10584" w:space="0"/>
            <w:col w:w="10542" w:space="0"/>
            <w:col w:w="10584" w:space="0"/>
            <w:col w:w="10270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6542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я обработ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ильных материалов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оение ткани (попереч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продольное направ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итей). Ткани и нит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титель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схождения (получен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основе натураль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ырья). Виды нито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швейные, мулине).</w:t>
            </w:r>
          </w:p>
          <w:p>
            <w:pPr>
              <w:autoSpaceDN w:val="0"/>
              <w:autoSpaceDE w:val="0"/>
              <w:widowControl/>
              <w:spacing w:line="276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икотаж, нетка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ы (общ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е), его стро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основные свойства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очка прямого стежка и её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рианты (перевивы, наборы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/или строчка косого стеж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её варианты (крестик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ебельчатая, ёлочка)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кало. Разметка с помощь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кала (простейш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кройки)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ледовательност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готовления неслож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вейного изделия (размет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алей, выкраи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алей, отделка детале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шивание деталей)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полнительных материал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апример, проволо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жа, бусины и др.)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и дополните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тал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представление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х созд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армоничной композиц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мметр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размет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мметричных форм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4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572" w:space="0"/>
            <w:col w:w="10566" w:space="0"/>
            <w:col w:w="10584" w:space="0"/>
            <w:col w:w="10542" w:space="0"/>
            <w:col w:w="10584" w:space="0"/>
            <w:col w:w="10270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констру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мметричных форм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ирование изделий 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ных материалов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ейшему чертежу и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скизу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елирование изделий 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ных материалов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ейшему чертежу и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скизу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216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вижное соеди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талей конструкции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несение элемента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тивных изменений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дел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несение элемента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тивных дополн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издел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монстрация учител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товых материалов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онных носителях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иск информаци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тернет как источни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и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372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810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572" w:space="0"/>
            <w:col w:w="10566" w:space="0"/>
            <w:col w:w="10584" w:space="0"/>
            <w:col w:w="10542" w:space="0"/>
            <w:col w:w="10584" w:space="0"/>
            <w:col w:w="10270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0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, 2 класс/Лутцева Е.А., Зуева Т.П., Акционерное общество «Издательство «Просвещение»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302" w:lineRule="auto" w:before="262" w:after="0"/>
        <w:ind w:left="0" w:right="316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я. Рабочие программы. 1—4 классы Лутцева Е. А., Зуева Т. П</w:t>
      </w:r>
    </w:p>
    <w:p>
      <w:pPr>
        <w:autoSpaceDN w:val="0"/>
        <w:autoSpaceDE w:val="0"/>
        <w:widowControl/>
        <w:spacing w:line="300" w:lineRule="auto" w:before="262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fcior.edu.ru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infourok.ru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572" w:space="0"/>
            <w:col w:w="10566" w:space="0"/>
            <w:col w:w="10584" w:space="0"/>
            <w:col w:w="10542" w:space="0"/>
            <w:col w:w="10584" w:space="0"/>
            <w:col w:w="10270" w:space="0"/>
            <w:col w:w="1053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монстрационно-наглядные пособия Демонстрационные таблицы</w:t>
      </w:r>
    </w:p>
    <w:p>
      <w:pPr>
        <w:autoSpaceDN w:val="0"/>
        <w:autoSpaceDE w:val="0"/>
        <w:widowControl/>
        <w:spacing w:line="302" w:lineRule="auto" w:before="262" w:after="0"/>
        <w:ind w:left="0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ПРАКТИЧЕСКИХ РАБОТ, ДЕМОНСТРА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ерактивная доска. Мультимедийный проектор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572" w:space="0"/>
            <w:col w:w="10566" w:space="0"/>
            <w:col w:w="10584" w:space="0"/>
            <w:col w:w="10542" w:space="0"/>
            <w:col w:w="10584" w:space="0"/>
            <w:col w:w="10270" w:space="0"/>
            <w:col w:w="10530" w:space="0"/>
            <w:col w:w="10584" w:space="0"/>
            <w:col w:w="9578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0572" w:space="0"/>
        <w:col w:w="10566" w:space="0"/>
        <w:col w:w="10584" w:space="0"/>
        <w:col w:w="10542" w:space="0"/>
        <w:col w:w="10584" w:space="0"/>
        <w:col w:w="10270" w:space="0"/>
        <w:col w:w="10530" w:space="0"/>
        <w:col w:w="10584" w:space="0"/>
        <w:col w:w="95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